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A6BD" w14:textId="0EEE4B62" w:rsidR="00B87572" w:rsidRPr="004A1D62" w:rsidRDefault="00B87572" w:rsidP="00B87572">
      <w:pPr>
        <w:jc w:val="both"/>
        <w:rPr>
          <w:rFonts w:ascii="Gentium" w:hAnsi="Gentium" w:cs="Gentium"/>
          <w:sz w:val="26"/>
          <w:szCs w:val="26"/>
        </w:rPr>
      </w:pPr>
      <w:r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The Greek text of </w:t>
      </w:r>
      <w:r w:rsidR="00C43ABB" w:rsidRPr="004A1D62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The History of the Rechabites</w:t>
      </w:r>
      <w:r w:rsidR="00C43ABB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F17B09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(</w:t>
      </w:r>
      <w:r w:rsidR="0098644E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aka </w:t>
      </w:r>
      <w:r w:rsidR="0098644E" w:rsidRPr="004A1D62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 xml:space="preserve">The </w:t>
      </w:r>
      <w:r w:rsidR="00C43ABB" w:rsidRPr="004A1D62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Story of Zosimos</w:t>
      </w:r>
      <w:r w:rsidR="0098644E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) </w:t>
      </w:r>
      <w:r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presented here</w:t>
      </w:r>
      <w:r w:rsidR="00273E23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in</w:t>
      </w:r>
      <w:r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581F79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is that of</w:t>
      </w:r>
      <w:r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C43ABB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J.H. Charlesworth</w:t>
      </w:r>
      <w:r w:rsidR="0098644E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’</w:t>
      </w:r>
      <w:r w:rsidR="00C43ABB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s</w:t>
      </w:r>
      <w:r w:rsidR="0098644E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transcription in</w:t>
      </w:r>
      <w:r w:rsidR="00581F79" w:rsidRPr="004A1D62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, </w:t>
      </w:r>
      <w:r w:rsidR="004A1D62" w:rsidRPr="004A1D62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James H. Charlesworth, ed.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 xml:space="preserve"> 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“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The History of the Rechabites.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”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 xml:space="preserve"> </w:t>
      </w:r>
      <w:r w:rsidR="004A1D62" w:rsidRPr="004A1D62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Vol. 1: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 xml:space="preserve"> 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“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The Greek Recension.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”</w:t>
      </w:r>
      <w:r w:rsidR="004A1D62" w:rsidRPr="004A1D62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 xml:space="preserve"> SBLTT 17. Scholar’s Press, 1982</w:t>
      </w:r>
      <w:r w:rsidR="004A1D62" w:rsidRPr="004A1D62">
        <w:rPr>
          <w:rFonts w:ascii="Gentium" w:hAnsi="Gentium" w:cs="Gentium"/>
          <w:sz w:val="26"/>
          <w:szCs w:val="26"/>
        </w:rPr>
        <w:t>,</w:t>
      </w:r>
      <w:r w:rsidR="00C95E9C" w:rsidRPr="004A1D62">
        <w:rPr>
          <w:rFonts w:ascii="Gentium" w:hAnsi="Gentium" w:cs="Gentium"/>
          <w:sz w:val="26"/>
          <w:szCs w:val="26"/>
        </w:rPr>
        <w:t xml:space="preserve"> </w:t>
      </w:r>
      <w:r w:rsidR="004A1D62" w:rsidRPr="004A1D62">
        <w:rPr>
          <w:rFonts w:ascii="Gentium" w:hAnsi="Gentium" w:cs="Gentium"/>
          <w:sz w:val="26"/>
          <w:szCs w:val="26"/>
        </w:rPr>
        <w:t>and which has been digitized by the team of</w:t>
      </w:r>
      <w:r w:rsidR="00C43ABB" w:rsidRPr="004A1D62">
        <w:rPr>
          <w:rFonts w:ascii="Gentium" w:hAnsi="Gentium" w:cs="Gentium"/>
          <w:sz w:val="26"/>
          <w:szCs w:val="26"/>
        </w:rPr>
        <w:t xml:space="preserve"> the </w:t>
      </w:r>
      <w:hyperlink r:id="rId5" w:tooltip="Source Website for the Text" w:history="1">
        <w:r w:rsidR="00C43ABB" w:rsidRPr="004A1D62">
          <w:rPr>
            <w:rStyle w:val="Hyperlink"/>
            <w:rFonts w:ascii="Gentium" w:hAnsi="Gentium" w:cs="Gentium"/>
            <w:sz w:val="26"/>
            <w:szCs w:val="26"/>
          </w:rPr>
          <w:t>Online Critical Pseudepigrapha</w:t>
        </w:r>
      </w:hyperlink>
      <w:r w:rsidR="00C95E9C" w:rsidRPr="004A1D62">
        <w:rPr>
          <w:rFonts w:ascii="Gentium" w:hAnsi="Gentium" w:cs="Gentium"/>
          <w:sz w:val="26"/>
          <w:szCs w:val="26"/>
        </w:rPr>
        <w:t>.</w:t>
      </w:r>
    </w:p>
    <w:p w14:paraId="6D2EC7EC" w14:textId="3B3FE7AA" w:rsidR="004A1D62" w:rsidRPr="004A1D62" w:rsidRDefault="004A1D62" w:rsidP="004A1D62">
      <w:pPr>
        <w:spacing w:before="120"/>
        <w:ind w:left="1985" w:right="1985"/>
        <w:jc w:val="center"/>
        <w:rPr>
          <w:rFonts w:ascii="Gentium" w:hAnsi="Gentium" w:cs="Gentium"/>
          <w:b/>
          <w:bCs/>
          <w:sz w:val="26"/>
          <w:szCs w:val="26"/>
        </w:rPr>
      </w:pPr>
      <w:r w:rsidRPr="004A1D62">
        <w:rPr>
          <w:rFonts w:ascii="Gentium" w:hAnsi="Gentium" w:cs="Gentium"/>
          <w:b/>
          <w:bCs/>
          <w:sz w:val="26"/>
          <w:szCs w:val="26"/>
        </w:rPr>
        <w:t>James H. Charlesworth</w:t>
      </w:r>
      <w:r w:rsidRPr="004A1D62">
        <w:rPr>
          <w:rFonts w:ascii="Gentium" w:hAnsi="Gentium" w:cs="Gentium"/>
          <w:b/>
          <w:bCs/>
          <w:sz w:val="26"/>
          <w:szCs w:val="26"/>
        </w:rPr>
        <w:t>’</w:t>
      </w:r>
      <w:r w:rsidRPr="004A1D62">
        <w:rPr>
          <w:rFonts w:ascii="Gentium" w:hAnsi="Gentium" w:cs="Gentium"/>
          <w:b/>
          <w:bCs/>
          <w:sz w:val="26"/>
          <w:szCs w:val="26"/>
        </w:rPr>
        <w:t xml:space="preserve">s edition of </w:t>
      </w:r>
      <w:r w:rsidRPr="004A1D62">
        <w:rPr>
          <w:rFonts w:ascii="Gentium" w:hAnsi="Gentium" w:cs="Gentium"/>
          <w:b/>
          <w:bCs/>
          <w:i/>
          <w:iCs/>
          <w:sz w:val="26"/>
          <w:szCs w:val="26"/>
        </w:rPr>
        <w:t xml:space="preserve">The History of the Rechabites </w:t>
      </w:r>
      <w:r w:rsidRPr="004A1D62">
        <w:rPr>
          <w:rFonts w:ascii="Gentium" w:hAnsi="Gentium" w:cs="Gentium"/>
          <w:b/>
          <w:bCs/>
          <w:sz w:val="26"/>
          <w:szCs w:val="26"/>
        </w:rPr>
        <w:t xml:space="preserve">remains under copyright and is </w:t>
      </w:r>
      <w:r w:rsidRPr="004A1D62">
        <w:rPr>
          <w:rFonts w:ascii="Gentium" w:hAnsi="Gentium" w:cs="Gentium"/>
          <w:b/>
          <w:bCs/>
          <w:sz w:val="26"/>
          <w:szCs w:val="26"/>
        </w:rPr>
        <w:t>reproduced</w:t>
      </w:r>
      <w:r w:rsidRPr="004A1D62">
        <w:rPr>
          <w:rFonts w:ascii="Gentium" w:hAnsi="Gentium" w:cs="Gentium"/>
          <w:b/>
          <w:bCs/>
          <w:sz w:val="26"/>
          <w:szCs w:val="26"/>
        </w:rPr>
        <w:t xml:space="preserve"> here by permission of the </w:t>
      </w:r>
      <w:hyperlink r:id="rId6" w:history="1">
        <w:r w:rsidRPr="004A1D62">
          <w:rPr>
            <w:rStyle w:val="Hyperlink"/>
            <w:rFonts w:ascii="Gentium" w:hAnsi="Gentium" w:cs="Gentium"/>
            <w:b/>
            <w:bCs/>
            <w:sz w:val="26"/>
            <w:szCs w:val="26"/>
          </w:rPr>
          <w:t>Society of Biblical Literature</w:t>
        </w:r>
      </w:hyperlink>
      <w:r w:rsidRPr="004A1D62">
        <w:rPr>
          <w:rFonts w:ascii="Gentium" w:hAnsi="Gentium" w:cs="Gentium"/>
          <w:b/>
          <w:bCs/>
          <w:sz w:val="26"/>
          <w:szCs w:val="26"/>
        </w:rPr>
        <w:t>.</w:t>
      </w:r>
    </w:p>
    <w:p w14:paraId="2E6466F2" w14:textId="77777777" w:rsidR="00B87572" w:rsidRPr="004A1D62" w:rsidRDefault="00B87572" w:rsidP="00B87572">
      <w:pPr>
        <w:pBdr>
          <w:bottom w:val="single" w:sz="6" w:space="1" w:color="auto"/>
        </w:pBdr>
        <w:spacing w:line="20" w:lineRule="exact"/>
        <w:jc w:val="both"/>
        <w:rPr>
          <w:rFonts w:ascii="Gentium" w:hAnsi="Gentium" w:cs="Gentium"/>
          <w:noProof/>
          <w:color w:val="003300"/>
          <w:lang w:val="el-GR"/>
        </w:rPr>
      </w:pPr>
    </w:p>
    <w:p w14:paraId="4BC8E174" w14:textId="7D4FB5C0" w:rsidR="000A510B" w:rsidRPr="004A1D62" w:rsidRDefault="00C43ABB" w:rsidP="004A1D62">
      <w:pPr>
        <w:keepNext/>
        <w:widowControl w:val="0"/>
        <w:suppressAutoHyphens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δι</w:t>
      </w:r>
      <w:r w:rsidR="00F57DD1"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ή</w:t>
      </w:r>
      <w:r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γησις ζωσ</w:t>
      </w:r>
      <w:r w:rsidR="00F57DD1"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ί</w:t>
      </w:r>
      <w:r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μου εἰς τὸν β</w:t>
      </w:r>
      <w:r w:rsidR="00F57DD1"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ί</w:t>
      </w:r>
      <w:r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ον τῶν μακ</w:t>
      </w:r>
      <w:r w:rsidR="00F57DD1"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ά</w:t>
      </w:r>
      <w:r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ρων κ</w:t>
      </w:r>
      <w:r w:rsidR="00F57DD1"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ύ</w:t>
      </w:r>
      <w:r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ριε εὐλ</w:t>
      </w:r>
      <w:r w:rsidR="00F57DD1"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ό</w:t>
      </w:r>
      <w:r w:rsidRPr="004A1D62">
        <w:rPr>
          <w:rFonts w:ascii="Gentium" w:hAnsi="Gentium" w:cs="Gentium"/>
          <w:b/>
          <w:bCs/>
          <w:i/>
          <w:iCs/>
          <w:noProof/>
          <w:color w:val="003300"/>
          <w:sz w:val="32"/>
          <w:szCs w:val="32"/>
          <w:u w:val="single" w:color="00B050"/>
          <w:lang w:val="el-GR"/>
        </w:rPr>
        <w:t>γησον</w:t>
      </w:r>
    </w:p>
    <w:p w14:paraId="6C7604D4" w14:textId="1F41F1FB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</w:t>
      </w:r>
    </w:p>
    <w:p w14:paraId="05ADE797" w14:textId="7B91270F" w:rsidR="00D57506" w:rsidRPr="004A1D62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’ 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κεῖνον τὸν καιρὸν ἐκ τῆς ἐ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 ὑπῆρχεν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 τις 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ι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ος ὅς οὐκ ἔφαγεν ἄρτον ἔτη τεσσ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καὶ οἶνον οὐκ ἔπι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πον ἀνθ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υ οὐχ ἑ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κ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ὗτος ἦν παρακαλῶν τὸν θεὸν ἵνα ἴδῃ τὴν δι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ησιν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ἰδοὺ ἄγγελος κ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ἀπε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 αὐτ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ε ἄνθρωπε τοῦ θε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ἰδοὺ ἀπε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ν ἀπὸ τοῦ ὑ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ου τοῦ τῶν ὅλων θεοῦ εἰπεῖν σοι ὅτι πε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ῃ εἰς τοὺς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ρ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 κατοι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ις δὲ με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αὐτ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λλὰ μὴ ὑ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ῃς τὴν καρ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ν σου εἰ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τη τεσσ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ἄρτον οὐκ ἔφαγ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ὁ γὰρ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ς τοῦ θεοῦ ὑπὲρ ἄρτον ἐστιν, καὶ τὸ πνεῦμα τοῦ θεοῦ ὑπὲρ ο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ἐστ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ὸ γὰρ &lt;εἰπεῖν σε&gt;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πον ἀνθ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υ οὐκ εἶδ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ἰδοὺ τὸ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πον τοῦ μ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 βασι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ς, ἐ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ὁ δὲ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ος ἔφ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ἶδα ὅτι ὅσα ἂν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ῃ ὁ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α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ὁ δὲ ἄγγελος εἶπεν πρὸς αὐ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γνῶθι καὶ τοῦ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πρὸς ἓν τῶν γευ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ν αὐτῶν οὐκ εἶ ἄξι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λὴν ἀναστὰς 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06A418DA" w14:textId="77777777" w:rsidR="00D57506" w:rsidRPr="004A1D62" w:rsidRDefault="00D57506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D57506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4AD4355" w14:textId="2A93134A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2</w:t>
      </w:r>
    </w:p>
    <w:p w14:paraId="4FCB0F48" w14:textId="49B51E73" w:rsidR="00D57506" w:rsidRPr="004A1D62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γὼ δὲ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ος ἐξελθὼν ἐκ τοῦ σπη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μου τοῦ θεοῦ με πρ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ντος ἐπορε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 μὴ ἐπι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τὴν ὁδὸν ποῦ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ομ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ὁ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&lt;τεσσ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ὠλιγο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ησεν&gt; τὸ πνεῦ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υ καὶ ἐξε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τὸ σῶ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κη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ἐκα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θην καὶ ἤμην προσε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ἐν τῷ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ῳ ἐ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ῳ ἐπὶ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τρε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ἰδοὺ ἦλθεν ζῶον ἐκ τῆς ἐ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 ὄνομα αὐτῷ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λ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τὰ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ατα εἰς τὴν γῆ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λα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εἰς τὸν 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ηλο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τὴν ἔρημον καὶ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ε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ἦν ἀλαλαγμὸς τῶν θ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 ἐκεῖ πο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βρυγμὸς καὶ ἰὸς θανατη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ἔμφοβος δὲ γ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, προσηυ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 πρὸ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ετο σεισμὸς ἐν τῷ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ῳ ἐ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ῳ πολὺς με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ἠχοῦ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&lt;ἐ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ησεν λαῖλαψ&gt;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ἀπὸ τῆς γῆς καὶ ὕψω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εἰς τὸ πτε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ιο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μην προσε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καὶ ποε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ἔστ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ἐπὶ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υ ποτ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ου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ὄνομα τῷ ποταμῷ εὐμε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ἰδοὺ βουλ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υ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σθαι τὸν ποτ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τις ὡς ἀπὸ τοῦ ὕδατος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ε ἄνθρωπε τοῦ θε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ασαι διελθεῖν δι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 γὰρ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αται ὁ ἄνθρωπος τὰ ὕδ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υ δι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ψ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ἢ κατ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ον ἀπὸ τῶν ὑ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ν ἕως τοῦ οὐραν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ατ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&lt;εἶδον τεῖχος&gt; 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lastRenderedPageBreak/>
        <w:t>νε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ς κρατοῦν ἀπὸ τῶν ὑ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ν ἕως τοῦ οὐραν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9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εἶπεν ἡ νε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ε ἄνθρωπε τοῦ θε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δι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 οὐ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πετεινὸν ἐκ τοῦ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ου 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δὲ πνοὴ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δὲ αὐτὸς ὁ ἥλι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δὲ ὁ π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ων ἐν τῷ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ῳ 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ῳ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αται διελθεῖν δι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05FCD452" w14:textId="77777777" w:rsidR="00D57506" w:rsidRPr="004A1D62" w:rsidRDefault="00D57506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D57506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F5D169" w14:textId="2E499969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3</w:t>
      </w:r>
    </w:p>
    <w:p w14:paraId="55BB4BF5" w14:textId="77777777" w:rsidR="00D57506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γὼ δὲ 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ν ἐπὶ τοῖς ῥ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σιν 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οις καὶ ἐπὶ τῇ φωνῇ τῇ λεγ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ῃ μοι ταῦ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μοῦ προσευχ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υ ἰδοὺ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α ἀνε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σαν ἀπὸ τῆς γῆς καλο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η καὶ εὐπρε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α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ντα καρπῶν εὐω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λιθὲν τὸ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ον ἐντεῦθ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λαβεν με ἐπὶ τὴν κορυφὴν αὐτοῦ καὶ ὑ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σ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ρα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σον τοῦ ποτα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ὑ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ησεν τὸ ἄλλο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ον καὶ ἐ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ε ἐν τοῖς κ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οις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κλι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στ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ν με ἐπὶ τὴν γῆν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νυ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σαν τὰ &lt;ἀμ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ρα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&gt; καὶ ἔστ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ἀπὸ τοῦ ποταμοῦ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νεπαυ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τρεῖς ἐν τῷ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ῳ ἐ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ἀναστὰς ἐπορε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που δ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ἂν οὐκ ἐ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σκ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ἦν ὁ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ς ἐκεῖνος π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ης εὐω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πολλῆ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ὐκ ἦν ὄρος ἔνθ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ἦν ὁ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ς ἐκεῖνος πεδινὸς ἄφθορ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λος ἐστεφανω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ᾶσα ἡ γῆ εὐπρε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3E6F6B75" w14:textId="0376D4A7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BC8F11" w14:textId="02E4AB9A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4</w:t>
      </w:r>
    </w:p>
    <w:p w14:paraId="64594B9C" w14:textId="77777777" w:rsidR="00D57506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εἶδον ἐκεῖ ἄνθρωπον γυμνὸν κα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ἶπον ἐν ἑαυτ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ἆρα μὴ οὕτως ἐστὶν ὁ π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ζων;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μ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θην τῆς φωνῆς τῆς νε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ς ὅτι εἶ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οὐ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δι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 οὔτε αὐτὸς ὁ π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ων ἐν τῷ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ὕτως θαρ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ἶπον πρὸς αὐ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χ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ις ἀδελ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αὐτὸς ἀποκριθεὶς εἶ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 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ς με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εἶπον πρὸς αὐ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ἰ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ι ἄνθρωπε τοῦ θεοῦ,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ς εἶ;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ποκριθεὶς εἶ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ὺ γὰρ εἶ;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ς εἶ;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ποκριθεὶς ἐγὼ εἶπον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α τὰ περὶ ἐ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ὅτι η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 πρὸ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, καὶ ἤνεγ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ἐν τῷ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ῳ 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ποκριθεὶς εἶ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ἀγὼ γ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κω ὅτι ἄνθρωπος τοῦ θεοῦ εἶ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ἶ &lt;δὲ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&gt; γ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κ ἂν διῆλθες τὴν νε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ν καὶ τὸν ποταμὸν καὶ &lt;τὸν 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ρα.&gt;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9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ὸ γὰρ π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ος τοῦ ποτα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ὡς ἀπὸ μι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 τρ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 δὲ νε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 ἕως τοῦ οὐραν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τὸ δὲ 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ος τοῦ ποταμοῦ ἕως τῶν ἀ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66C94ADA" w14:textId="3D5C2EC9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A337AE" w14:textId="70871067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5</w:t>
      </w:r>
    </w:p>
    <w:p w14:paraId="511FFA8D" w14:textId="77777777" w:rsidR="00D57506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πλ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τὸν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ν τοῦτον ὁ ἄνθρωπ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ἶπεν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ὺ ἐκ τῆς μα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τος τοῦ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σμου ἦλθες ὧδε;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γὼ δὲ εἶπον αὐτ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δι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γυμνὸς ὑ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ρχεις;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εἶπ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εν ἔγνως ὅτι γυμνὸς ὑ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ω; σὺ γὰρ φορῶ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ματα εκ τῶν προ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ν τῆς γῆς ὑ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ι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αὐτὰ φθ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α σὺν τῷ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ὰ κατ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ον τῷ ὑ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ι τοῦ οὐρανοῦ καὶ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σαι τὸ ἔνδυ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υ ποῖ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ἐστ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θεα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ἐν τῷ οὐρανῷ εἶδον τὸ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πον αὐτοῦ ὡσεὶ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πο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τὸ ἔνδυμα αὐτοῦ ὡς ἀστραπὴν ἡ ἐξ ἀνατολῶν εἰς δυσμὰς πορευ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φο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ν ὅτι υἱὸς θεοῦ ἦ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γ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ν ἔντρομος πεσὼν ἐπὶ τὴν γῆ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449BE25B" w14:textId="0394FF77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5AE863" w14:textId="2A6A6F91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6</w:t>
      </w:r>
    </w:p>
    <w:p w14:paraId="08375087" w14:textId="77777777" w:rsidR="00B23172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&lt;δεδωκὼς χεῖρα&gt;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ἀγὼ εἷς εἰμὶ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εῦρο ὅπως ἄξω σε πρὸς τοὺς πρεσβυ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υ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ρ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τῆς χ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υμπεριε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γα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ἐ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τινα ὄχλον καὶ ἦσαν ἐν τῷ ὄχλῳ ἐ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ῳ πρεσβῦται ὅμοιοι υἱοὶ θε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ἦσαν παρι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ι νε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κοι τοῖς πρεσβυ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ι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πελ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ος δὲ ἐμοῦ ἔγγιστα αὐτῶν εἶπ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ὗτος ἐκ τῆς μα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τος τοῦ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ου ἐ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υθεν δεῦτε δεηθῶμεν τοῦ κ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καὶ φανε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ι ἡμῖν τὸ μυ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τοῦ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ὴ ἄρα τὸ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ς ἔφθασ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ἄνθρωπος τῆς μα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τος ἦλθεν ὧ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να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, ἐ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σαν τοῦ κ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ὁμοθυμα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ἰδοὺ ἄγγελοι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 κ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ησαν ἐκ τῶν οὐρανῶν, καὶ εἶπ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ὴ φο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τε τὸν ἄνδρ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αλκεν αὐτὸν ὁ θεὸς ἵνα 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ῃ ἑπτὰ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ῃ τὰς διοι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ις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ἐκ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πελ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ται ἐν τῷ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ῳ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ἱ δὲ ἄγγελοι τοῦ θεοῦ εἰ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ταῦ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ησαν εἰς τὸν οὐρανὸν ἐ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ιον τῶν ὀφθαλμῶν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5E921C71" w14:textId="0F0A8C4A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957826" w14:textId="48F07E5C" w:rsidR="0098644E" w:rsidRPr="004A1D62" w:rsidRDefault="00177A63" w:rsidP="004A1D62">
      <w:pPr>
        <w:keepNext/>
        <w:widowControl w:val="0"/>
        <w:suppressAutoHyphens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7</w:t>
      </w:r>
    </w:p>
    <w:p w14:paraId="644BB402" w14:textId="77777777" w:rsidR="00B23172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π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ω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οἱ πρεσ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ροι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 ἕνα τῶν ὑπηρετῶν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ξον αὐτὸν ἕως ἡμερῶν ἑπ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αραλα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οὖν ὁ ὑπ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α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εἰς τὸ σ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ιο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μεθα ὑπο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ου διοι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πὸ γὰρ ἕκτης ὥρας ἕως ἕκτης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ἠσ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τὸ ὕδωρ 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ο ἀπὸ τοῦ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ου γλυκὺ ὑπὲρ τὸ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μεν πρὸς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ν ἡμῶν, 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τὸ ὕδωρ ἐ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υσκεν εἰς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ἤκουσεν δὲ πᾶσα ἡ πατριὰ τῶν ἐκεῖσε περὶ ἐ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ἦλθεν ἄνθρωπος ἐκ τῆς μα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τος τοῦ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ου ὧ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σαλ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πᾶσα ἡ πατρ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&lt;ἦλθον ἰδεῖν με&gt; ὅτι 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ν αὐτοῖς ἐ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ἦσαν οὖν &lt;ἐπερωτῶν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με&gt;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ἀγὼ ἤμην ἀνα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αὐτο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ὠλιγο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ησα τῷ πν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ι καὶ τῷ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αρε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σα τὸν ἄνθρωπον τοῦ θεοῦ τὸν ὑπηρετοῦν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ι καὶ εἶπ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αρακαλῶ σε ἀδελ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ὰν ἔλθω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τινες ἰδεῖν με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γειλον αὐτοῖς ὅτι οὐκ ἔστιν ὧδε ἵνα ἀναπ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μαι μικ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εν ὁ ἄνθρωπος τοῦ θεοῦ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ἴμοι ὅτι ἱστο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 τοῦ ἀδὰμ ἐμοὶ ἀνεκεφαλ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κεῖνον γὰρ διὰ τῆς εὔας ἠ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σεν ὁ σατανᾶς καὶ ἐμὲ ὁ ἄνθρωπος οὗτ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διὰ τῆς κολα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, ψ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ν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ι ἀποκαταστῆσ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ὄντος αὐτοῦ ὧ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ἶ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ψ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ῃ καὶ εἶπε ὅτι οὐκ &lt;ἔστιν ὧδε&gt;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9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&lt;ἀπα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ε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ε&gt; ἐντεῦθεν, ἐπ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φ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ομαι &lt;ἀπὸ τῆ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&gt; ἰδοὺ γὰρ β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ται κατασπ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ειν ἐμοὶ σ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ματα τοῦ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ου τῆς μα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τ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C43ABB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0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ατεπ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υ πᾶς ὁ ὄχλ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ἱ πρεσ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ροι καὶ εἶπ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ἄπελθε ἀφ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μῶν ἄνθρωπε οὐκ οἴδαμεν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εν ἐ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υθας πρὸς ἡμᾶ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C43ABB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γὼ δὲ ἔκλαυσα κλαυθμῷ μ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 ἡ φ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σι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α πρὸς τοὺς πρεσβυ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υς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υγχω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ι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ἱ πρεσ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ροι καταπ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σ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ν π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χ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C43ABB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ἐξηγ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 αὐτοῖς τὰ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ρχῆς ἕως δεῦρ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ὅτι ἐ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ν τοῦ θεοῦ ἐλθεῖν πρὸς ὑμᾶ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κατη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C43ABB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ἱ πρεσ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ροι εἶπ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νῦ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&lt;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ις ἵνα&gt; 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σ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C43ABB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γὼ δὲ εἶπον αὐτο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 λαβεῖν ἐξ ὑμῶν τὰς διοι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ις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6C2F35C6" w14:textId="5A8BDCFC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D373F8" w14:textId="3DE888D4" w:rsidR="0098644E" w:rsidRPr="004A1D62" w:rsidRDefault="00177A63" w:rsidP="004A1D62">
      <w:pPr>
        <w:keepNext/>
        <w:widowControl w:val="0"/>
        <w:suppressAutoHyphens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8</w:t>
      </w:r>
    </w:p>
    <w:p w14:paraId="544BB28B" w14:textId="77777777" w:rsidR="00B23172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ἱ δὲ ἐ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ησαν χαρὰν μ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ν, καὶ ἄραντες π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ς λιθ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ραψαν τοῖς ὄνυξιν αὐτῶν αὐτῶν οὕτω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ε 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ε υἱοὶ τῶν ἀνθ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ων ἡμῶν τῶν γεν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καὶ ἡμεῖς ἐξ ὑμῶν ἐσ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ὅτε γὰρ ἐ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υξεν ἰερε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ὁ προ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ἡ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ς ἰερουσαλὴμ παραδο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ται εἰς χεῖρας τῶν ὀλοθρε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ρηξεν τὰ 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ια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εριε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ο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κον περὶ τὴν ὀσφὺ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&lt;κατε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ο σποδὸν&gt; ἐπὶ τὴν κεφαλὴ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χοῦν ἔλαβεν ἐπὶ τῆς 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ς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ἶπεν παντὶ τῷ λαῷ ἀποστραφῆναι ἀπὸ τῆς ὁδοῦ αὐτοῦ τῆς πονηρᾶ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ἤκουσεν δὲ καὶ ὁ πατὴρ ἡμῶν ῥηχὰβ υἱὸς ἀμιναδὰβ καὶ εἶπ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ρὸς ἡμᾶ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ε υἱοὶ ῥηχὰβ καὶ θυγ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ες τοῦ πατρὸς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πο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σθε τὰ 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ια ὑμῶν ἐκ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 ὑμῶν καὶ κε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ιον οἴνου οὐ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σ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ἄρτον ἐκ τοῦ πυρὸς οὐ 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εσ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ερα καὶ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 οὐ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σ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ἕως τοῦ εἰσακοῦσαι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τῆς 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ως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ἡμεῖς δὲ εἶπαμ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ἃ ἐνετ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το ἡμῖν 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μεν καὶ ἀκου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περ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ψαμεν ἐκ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 ἡμῶν τὴν περιβολὴν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ὐκ ἐ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μεν ἄρτον ἐκ π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ὐκ ἐ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εν κε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ιον οἴν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 οὔτε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ερ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κ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μεν κλαυθμῷ μ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μεν τοῦ κ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ου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ἤκουσεν τῆς προσευχῆς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ρεψεν τὴν ὀργὴν αὐτοῦ ἀπὸ τῆ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ως ἰερουσα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γ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τῇ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ι ἰερουσαλὴμ ἔλεος παρὰ κ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καὶ ἠ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εν τὸν λαὸ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ρεψεν τὴν ὀργὴν αὐτοῦ τὴν θανατη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0214A6E5" w14:textId="57F33BCB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FE601F" w14:textId="593F37D3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9</w:t>
      </w:r>
    </w:p>
    <w:p w14:paraId="55649407" w14:textId="77777777" w:rsidR="00B23172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μετὰ ταῦτα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ανεν ὁ βασιλεὺς τῆ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ως ἰερουσα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 βασιλεὺς ἕτερ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συνηθρ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θη πᾶς ὁ λαὸς πρὸς αὐ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κ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ηλον ἐπ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αν πρὸς αὐτὸν περὶ ἡμῶν καὶ εἶπ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ἰ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τινες ἐκ τοῦ λαοῦ 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ἵτινες ἤλλαξαν τὴν ὁδὸν αὐτῶν ἀφ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οὖν αὐτοὺς ὁ βασιλεὺς ἐπ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σεν αὐτοὺς ἕνεκε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ς πε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σιν τοῦ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μετεκα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ο ἡμᾶς καὶ ἐπ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σ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&lt;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ες ἐστὲ&gt; καὶ π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θρησ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ἢ ἐκ π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πα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δος;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εἴπαμεν αὐτῷ ἡμε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κ τοῦ λαοῦ σ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σμεν τῆ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ως ἰερουσα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ἶπεν ὁ βασιλ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ς υἱ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στ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ἴπαμεν αὐτ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υἱ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σμεν παι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ατρὸς δὲ ἡμῶν ῥηχὰβ υἱοῖ ἰωνα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β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ὅτε ἐ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υξεν ἰερε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ὁ προ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ς ζῶντος τοῦ πα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σου τοῦ βασι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ς, ἐ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υξεν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ατον τῇ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ι ἰερουσαλὴμ ὅτι ἔτι τριῶν ἡμερῶν καὶ πᾶσα ἡ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ς θανατω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δὲ ὁ βασιλεὺς ὁ π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 σου με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νω ἐπὶ ταῖς ἁμαρ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ις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ετο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μα πᾶσιν τοῦ ἀποσ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ψαι ἐκ τῆς ὁδοῦ αὐτῶν τῆς πονηρᾶ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δὲ ὁ πατὴρ ἡμῶν ὁ παῖς 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νετ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το ἡμῖν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ε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ιον οἴνου οὐ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σ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ἄρτον ἐκ πυρὸς οὐ 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εσ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ἕως τοῦ εἰσακοῦσαι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τῆς 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ως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9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ἡμεῖς δὲ ἐπη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μεν τῆς ἐντολῆς τοῦ πατρὸς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γυμ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μεν τὰ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α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ἶνον οὐκ ἐ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ἄρτον ἐκ πυρὸς οὐκ ἐ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μ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ροσηυ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πρὸ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περὶ τῆ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ως ἰερουσα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C43ABB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0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ἠ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ε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 τὸν λαὸ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ρεψεν τὴν ὀργὴ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ἴδομεν καὶ 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ἡ ψυχὴ ἡμῶν καὶ εἶπαμ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λὸν εἶναι ἡμᾶς οὕτω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63BA4FD0" w14:textId="217FE4AD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A90898" w14:textId="46A71CAC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10</w:t>
      </w:r>
    </w:p>
    <w:p w14:paraId="37F2CA00" w14:textId="77777777" w:rsidR="002B72F6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εἶπεν πρὸς ἡμᾶς ὁ βασιλ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λῶς πε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τ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ῦν οὖν κατ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θητε μετὰ τοῦ λαοῦ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εσθε ἄρτ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σθε οἶν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δο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ε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ἔσεσθε ὑπα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ντες, θεῷ καὶ βασιλεῖ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ἡμεῖς δὲ εἴπαμεν ὅτι οὐ παρα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εν τὸν 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ὀργισθεὶς ὁ βασιλ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θετο ἡμᾶς ἐν φυλακ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μεθα διανυκτε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ντες τὴν 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ταν ἐ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ἰδοὺ φῶς ἔλαμψεν ἐν τῷ οἰ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ἄγγελος ἀπε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ασεν τὴν φυλ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κ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σεν τῆς κορυφῆς ἡμῶν καὶ 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αγεν ἡμᾶς ἀπὸ τῆς φυλακῆ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ἔθετο ἡμᾶς εἰς 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νεγκεν ἡμᾶς πρὸς τὸ ὕδωρ τοῦ ποτα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ἶπεν πρὸς ἡμᾶ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που 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ται τὸ ὕδωρ 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σθε καὶ ὑμε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βα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μεν σὺν τῷ ὕδατι καὶ σὺν τῷ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ὅτε οὖν ἤνεγκεν ἡμᾶς πρὸς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τοῦτ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η ὁ ποταμὸς καὶ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το τὸ ὕδω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διερ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η ὁ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νῆλθεν ὕδωρ ἀπὸ τῆς ἀ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περιετ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ισεν τὴν πα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α 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ἦλθεν τεῖχος νε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ς καὶ ἐπεσ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σεν ἐ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 τοῦ ὕδατ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9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ὐ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σεν ἡμᾶς ἐπὶ πᾶσαν τὴν γῆ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δωκεν ἡμῖν τὴν πα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α 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5CBB7DD1" w14:textId="0E0D09BA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932310E" w14:textId="4FFCDF4B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1</w:t>
      </w:r>
    </w:p>
    <w:p w14:paraId="375DD4F9" w14:textId="77777777" w:rsidR="00AC0FF9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ε 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ε, υἱοὶ τῶν ἀνθ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ων τὴν δι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ησιν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ἔθετο γὰρ ἡμᾶς ὁ θεὸς ἐπὶ τῆς γῆς 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 ἐσμεν εὐσεβε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κ ἀ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ατ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ιλεν γὰρ ἡ γῆ καρπὸν εὐω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ατ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ἐκ τῶν κορμῶν τῶ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ων ὕδωρ γλυκὺ ὑπὲρ τὸ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ταῦτα ἡμῖν βρῶσις κ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σμὲν δὲ καὶ προσε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ι νυκτὸς καὶ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ᾶσα δὲ ἡ σπουδὴ ἡμῶν τοῦ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στ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τε υἱοὶ τῶν ἀνθ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παρ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μῖν ἄμπελος οὐκ ἔστ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ἄρουρ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ἔργα ἐκ 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 οὔτε σι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οἶ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ἐστιν ἡμῖ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οἰκοδ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πῦρ οὔτε 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φ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ἀργὸς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ηρος οὔτε ἐ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ἀ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οὔτε χρυ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&lt;ἀὴρ β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ατος&gt; οὔτε πικ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ατ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ὔτε εἰσὶν ἐξ ἡμῶν λαμ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ντες ἑαυτοῖς γυναῖκας ἕως οὗ 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σι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ν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μετὰ τὸ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να ποιῆσ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ανται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κ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ἰσιν ἐν ἁγν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ᾳ μὴ γ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κοντες &lt;ὅτι ἦ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ποτε ἐν&gt; συνη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ᾳ τοῦ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ὡς ὅτι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ρχῆς ἐν τῇ παρθ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ᾳ ὑ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ο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ει τὸ ἓ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νον εἰς τὸν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τὸ ἓν εἰς τὴν παρθ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6590A27A" w14:textId="2D4AF8AC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E7A7EC" w14:textId="1701AA3E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2</w:t>
      </w:r>
    </w:p>
    <w:p w14:paraId="55531298" w14:textId="77777777" w:rsidR="00AC0FF9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ὐκ ἔστιν &lt;ἀριθμὸς χ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υ&gt;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ἑβδ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ες οὔτε μῆν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ἐνιαυ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ᾶσα γὰρ ἡ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 ἡμῶν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 ἐ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πὶ δὲ τῶν σπη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&lt;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ειται 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α&gt; τῶ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αὕτη ἐστὶν ἡ 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 ἡμῶν ὑπο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 τῶ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ὐκ ἐσμὲν δὲ γυμνοὶ τῷ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ι ὡς δὴ ἀλο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εσθε ὑμε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χομεν γὰρ τὸ ἔνδυμα τῆς ἀθανα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καὶ οὐκ αἰσχυ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ἀλ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ν δὲ τῇ ἕκτῃ ὥρᾳ ἐσ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εν κατὰ πᾶσαν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γὰρ ὁ καρπὸς τοῦ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ου ἀφ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ἑαυτοῦ ἐν τῇ ἕκτῃ ὥρᾳ καὶ ἐσ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εν πρὸς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ν ἡμῶν 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νομεν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τὸ ὕδωρ δι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κει εἰς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ἴδαμεν δὲ καὶ ὑμᾶς τοὺς ἐν τῷ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ῳ &lt;τῷ αὐ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ι&gt; καὶ τοὺς ἐν ἁμαρ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αις ὄντας 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lastRenderedPageBreak/>
        <w:t>καὶ τὰ ἔργα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καθ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ἑ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ν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ν οἱ ἄγγελοι τοῦ θεοῦ ἔρχονται καὶ ἀπα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ουσιν ἡμῖν καὶ τὸν ἀριθμὸν τῶν ἐτῶν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ἡμεῖς δὲ εὐ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ὑπὲρ ὑμῶν πρὸς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καὶ ἡμεῖς ἐξ ὑμῶν ἐσμὲν καὶ ἐκ τοῦ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υς ὑμῶν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καὶ ἐξε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ατο ἡμᾶς ὁ 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ἔθετο ἡμᾶς ὁ θεὸς ἐν τῷ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ῳ 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ῳ ἀναμαρ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ου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ἱ ἄγγελοι τοῦ θεοῦ οἰκοῦσιν μεθ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μῶν κατὰ πᾶσαν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ν καὶ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υσιν ἡμῖν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α τὰ περὶ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χ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μεν μετὰ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ἕνεκεν τῶν ἔργων τῶν δικ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9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πὶ δὲ τὰ ἔργα τῶν ἁμαρτωλῶν λυπ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κ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ντες προσε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πρὸ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ἵνα π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ηται ἀπὸ τῆς ὀργῆς καὶ φ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ηται τῶν ἁμαρτη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ν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2422038B" w14:textId="62CD9073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6BD90E" w14:textId="1CE3EC4C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3</w:t>
      </w:r>
    </w:p>
    <w:p w14:paraId="051E4573" w14:textId="77777777" w:rsidR="00AC0FF9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ὅταν δὲ ἔλθῃ ὁ χ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ς &lt;τῆς τεσσαρακοστῆς&gt;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α π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νται τὰ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α ἀπὸ τῶν καρπ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β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ει τὸ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να ἐκ τοῦ οὐρανοῦ ὅπερ ἔδωκεν τοῖς πα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ν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στιν δὲ τὸ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να ὑπὲρ τὸ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 γλυ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ὕτως γ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κομεν ὅτι ἐ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ακται ὁ καιρὸς τοῦ ἐνιαυ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ὅταν δὲ ἔλθῃ ὁ καιρὸς τοῦ 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χ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ἀν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ει τὰ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α τὸν καρπὸν τῆς εὐω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ὕτως γ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κομεν ὅτι ἀρχὴ ἐνιαυτοῦ ἐ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ἡ δὲ ἑορτὴ τῆς ἀνα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ως τοῦ κ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ν πολλῇ ἀγρυ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ᾳ ἐκτελεῖ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γὰρ ἀγρυπνοῦντες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τρεῖς καὶ 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τας τρεῖ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4072C394" w14:textId="56AB6682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6C814B" w14:textId="79584F5E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4</w:t>
      </w:r>
    </w:p>
    <w:p w14:paraId="3C7F2DCE" w14:textId="77777777" w:rsidR="00AC0FF9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ἴδαμεν δὲ καὶ τὸν χ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ν ἡμῶν, τῆς τελε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ω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 γὰρ ἔστιν αἰκισμὸς καὶ 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ν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δὲ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ς τῷ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ι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ἀκη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ὔτε ἀρ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μ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στιν 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 καὶ ἀνεκ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ς πολλὴ καὶ ἀ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ὔτε γὰρ ὀχλεῖται ἡ ψυχὴ ἡμῶν ὑπὸ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τοῦ ἐξελθεῖ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χ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υσιν γὰρ οἱ ἄγγελοι ὅταν παραλαμ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σιν ἡμῶν τὰς ψ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χ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υσιν δὲ καὶ αἱ ψυχαὶ ἡμῶν σὺν τοῖς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ις ὅταν β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ωσιν αὐτ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ὥσπερ ἐκ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εται 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φη τὸν νυμ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ὕτως ἐκ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εται ἡ ψυχὴ ἡμῶν τὸν εὐαγγελισμὸν τῶν 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δὲν περισσὸν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ἢ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ν τοῦτο, καλεῖ σε ὁ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ἡ ψυχὴ 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ἐκ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, καὶ προ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τοῖς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ι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ἰ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τὴν ψυχὴν ἄσπιλον ἐξερχ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ν, χ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ουσιν οἱ ἄγγελοι καὶ ἁπ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ντες τὰς στολὰς αὐτῶ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ονται αὐ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μακαριοῦσιν αὐτὴν οἱ ἄγγελοι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ακ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 σὺ ψυχὴ ὅτι ἐπλ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τὸ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μα τοῦ θεοῦ ἐν σ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·</w:t>
      </w:r>
    </w:p>
    <w:p w14:paraId="69A91F77" w14:textId="216D1EEC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61AE94" w14:textId="23D63934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5</w:t>
      </w:r>
    </w:p>
    <w:p w14:paraId="7065D4C1" w14:textId="77777777" w:rsidR="00AC0FF9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ὁ δὲ χ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ς τῆς ζωῆς ἡμῶν οὗ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ἐστ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ἰ ἐν ν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τι ἐξερ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ἐκ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αἱ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ι τῆς ζωῆς αὐτοῦ αἱ ἐντεῦθεν ἔτη τρι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α ἑ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ὁ δὲ ἐν τῷ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ει ἐξερ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ἐκ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, αἱ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ι τῆς ζωῆς αὐτοῦ αἱ ἐντεῦθ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τη ἑπτ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α ὀγδ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ὀκ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ε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ται δὲ ἡμῖν ἀπὸ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 τῆς συμπλ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ως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ὅτε δὲ ἔλθωσιν οἱ ἄγγελοι τοῦ θεοῦ λαβεῖν ἡμᾶς 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lastRenderedPageBreak/>
        <w:t>πορε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με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αὐτ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ἱ πρεσ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ροι ἰ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τοὺς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ς συ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υσιν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α τὸν 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περ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μετὰ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ο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ἕως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θωσιν οἱ ἄγγελοι ἐπὶ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τῆς κατοι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ιὰ δὲ τὸ μὴ ἔχειν ἡμᾶς σκεῦος οἱ ἄγγελοι τοῦ θεοῦ δι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ἑαυτῶν ποιοῦσιν τὴν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ην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 ἡ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ὕτως κ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ὁ καλ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ὑπὸ τοῦ θε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δὲ ἀσπα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αὐτὸν ἀπὸ μικροῦ ἕως μ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 προ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ποντες καὶ συντασ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9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ἡ ψυχὴ 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ἀπὸ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σ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ονται αὐτὴν οἱ ἄγγελ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C43ABB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0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ἡμεῖς δὲ θεωροῦμεν τὸ εἶδος τῆς ψυχῆς, ὡς εἶδος φωτὸς πεπληρω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ν καθ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λου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 χωρὶς τοῦ ἄρσενος καὶ τῆς θηλ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6D736936" w14:textId="37B983AD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87F6E3" w14:textId="5D1D6146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6</w:t>
      </w:r>
    </w:p>
    <w:p w14:paraId="4C519F7B" w14:textId="77777777" w:rsidR="00AC0FF9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οἱ ἄγγελοι ἀναλαμ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ᾄδουσιν ᾆσμα καὶ ὕμνον 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οντες τῷ θε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ἄλλα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ματα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μετὰ σπουδῆς ὑπαντῶσιν ἀσπα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ι τὴν ψυχὴν τὴν προσερχ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ν καὶ εἰσερχ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ν εἰς τὰ στε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ὅτε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θῃ εἰς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ἐν ᾧ δεῖ προσκυνεῖν τὸν 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αὐτὸς ὁ υἱὸς τοῦ θεοῦ μετὰ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εται τὴν ψυχὴν τοῦ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ρ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ροσ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ει πρὸς τὸν ἄχραντον π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 τῶν αἰ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ὅταν 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ωσιν οἱ ἄγγελοι ἄνω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μεῖς ὄντε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ω ὑπα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εν αὐτ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ἡμεῖς ψ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λομεν, καὶ αὐτοὶ ὑπα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σιν ἐν τῷ οὐρανῷ ἄνω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οὕτως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σον ἡμῶν καὶ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ἡ δοξολο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 τῆς ὑμνολο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ὅτε δὲ ἡ ψυχὴ τοῦ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ρος πεσοῦσα ἐπὶ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πον προσκυνεῖ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καὶ ἡμεῖς πε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προσκυνοῦμεν τῇ αὐτῇ ὥρᾳ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ὅτε δὲ ἀνα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ι αὐτὴν ὁ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καὶ ἡμεῖς ἀνι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ὅτε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χεται εἰς τὸν ὡρισ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ἡμεῖς ἀπερ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ἐν τῇ ἐκκλ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ληροῦντες τὴν εὐχαρισ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ν τοῦ κυ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αῦτα γ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ψα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ᾶσαν τὴν δι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ησιν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μεν τῷ ἀδελθῷ Ζω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ροε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ψαμεν αὐτὸν ἕως τοῦ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υ τῶ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ων πρὸς τῷ ποταμῷ τῷ εὐ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C43ABB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7A172778" w14:textId="61FB8BB4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537E84" w14:textId="220B4AF9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7</w:t>
      </w:r>
    </w:p>
    <w:p w14:paraId="6C3367FE" w14:textId="77777777" w:rsidR="00AC0FF9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γὼ δὲ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ος ἐ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ν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ἵνα δεηθῶσιν ὑπὲρ ἐμοῦ πρὸς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ἵνα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ων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ε τὰ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α τοῦ πε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ι μ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αντε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πρὸ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εἶπ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ὁ θεὸς ὁ &lt;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ας ἡμῖν&gt; τὰ θαυ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ου καὶ 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ἐλθεῖν τὸν δοῦ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σου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ον πρὸς ἡμᾶς ἐκ τοῦ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ου τῆς ματ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τ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ἀποκ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ησον αὐτὸν εἰς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αὐτοῦ με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υσον κλιθῆναι τὰ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α ταῦτα καὶ ἀναλαβεῖν τὸν δοῦ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σου, καὶ στῆσαι αὐτὸν εἰς τὸ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πληρω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ων αὐτῶν τὴν εὐ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ὐ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ς ἐκ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σαν τὰ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δρα ἐ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ιον αὐτῶν καὶ ἐ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αν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ε καθὰ καὶ τὸ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σταθεὶ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ν τοῦ ποταμοῦ, ἔκραξα φωνῇ μ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ῃ καὶ εἶπ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ἄνθρωποι τῆς δικαιο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ἱ ὄντες ἀδελφοὶ τῶν 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μοι ευχὴν με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ἰδοὺ γὰρ 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μαι ἀφ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ὑμ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π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ντες εὐχὴν, ἔκραξαν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ντε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 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 σοι ἀδελ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·</w:t>
      </w:r>
    </w:p>
    <w:p w14:paraId="272940C2" w14:textId="3D6A9FB6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1F693A" w14:textId="0DA92219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18</w:t>
      </w:r>
    </w:p>
    <w:p w14:paraId="4F2E2331" w14:textId="77777777" w:rsidR="00EF5096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ηὐ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 πρὸς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καὶ ἦλ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 λαῖλαψ τοῦ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ἔλα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ἐπὶ τῶν πτε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ἵλκυ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ἕως τοῦ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υ οὗ ηὗ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κα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υ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ἄρας φ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εἶπεν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με ὁ ἄνεμ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 εἶ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κατηριθ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ς μετὰ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ἦλθεν τὸ ζῶον ἐκ τῆς ἐ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 ᾧ ὄνομα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λ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ἔλα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ἐπὶ τὸν 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ηλον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νεγ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ὀγδ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 μ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ἔθη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εἰς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οὗ ηὗ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προσε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υσεν ἐν 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ῃ κ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ων καὶ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&lt;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 εἶ&gt;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ε, ὅτι μετὰ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 κατηριθ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4D14A0EC" w14:textId="4C4D5007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C5F5AF" w14:textId="66F3D6EA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9</w:t>
      </w:r>
    </w:p>
    <w:p w14:paraId="481115EA" w14:textId="77777777" w:rsidR="00EF5096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ἰδὼν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ε ἐγκωμια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ν ὁ σατανᾶ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ἠ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ησεν π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ι με καὶ ἀκον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ι ἀπὸ τῆς μονῆ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ἦλθεν δὲ ἄγγελος τοῦ θεοῦ καὶ εἶ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μ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ἰδοὺ ἔρχεται ὁ σατανᾶς π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ι σ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λλ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ἔσται πολεμῶν ὑ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 σου ὁ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 γὰρ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α τῆ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τ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σου δεῖ σε ἔχειν τὸν σαταν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 ἄγγελος τοῦ θεοῦ κ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ων καὶ 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λῶς ἐ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υθας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ρ τοῦ χρισ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εῦρο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ω σε ἐπὶ τὸ σ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ιον τὸ γι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ν κατοικη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τοῦ 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σ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ἔσται γὰρ τὸ σ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σου μαρ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τῆς ἐ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ἴασις τῶν προσερχ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ἀσθεν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ειρ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ν καὶ 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νος τῶν δαι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ρ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τῆς χ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χυ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α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δι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μερῶν τεσσ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εἰς τὸ σ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ν ᾧ ἤμην κατοικ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γ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εζα δικαιο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μην αὐλιζ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ετὰ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τοῦ θε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ἔθηκα δὲ τὰς π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ς τὰς δοθ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μοι ἀπὸ τῶν 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 ἐπὶ τοῦ 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ος τοῦ θυσιαστ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τοῦ ἐν τῷ σπη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ῳ 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566F0A99" w14:textId="2EF5E5F5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42BA66D" w14:textId="1C41850C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20</w:t>
      </w:r>
    </w:p>
    <w:p w14:paraId="764CE937" w14:textId="77777777" w:rsidR="00EF5096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ἰδοὺ ἀνα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ων τῶ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 τοῦ θε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αρ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ετο ὁ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ολος σχῆμα ἔχων ἄγρ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θυμοῦ ἀ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ς καὶ χολῆ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ἶπεν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μ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γὼ ᾔδειν ὅτι οὕτως ποιῆσ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ε εἶχεν ὁ θεὸς ὡς καὶ τοὺς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ρ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ἔχουσιν εἶναι ἀν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τητ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ἶναι αὐτοὺς ὑπὲρ τοὺς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διὰ τοῦτο εἰ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εγκα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ιαν πον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εἰσῆλθον εἰς τὸ σκεῦος τοῦ ὄφεως παν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γως πρὸς πανοῦργ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διὰ τοῦτο ἐπ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ησα παραβῆναι τὸν ἀδὰμ τὸν πρῶτον ἄνθρωπ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γ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σθαι αὐτὸν ἀπὸ τοῦ 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 τῆς ζωῆ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πειδὴ δὲ π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γειλεν αὐτὸν ὁ θεὸς μὴ φαγεῖν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ἵνα ἔμεινεν ἴσος τῆς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ης τοῦ θεοῦ καὶ τῶν 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ν ἀγ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σὺ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ιν ἀπελθὼν ἤνεγκας τὴν ἐντολὴν 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την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ἵνα μὴ ὦσιν ἀν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τητοι, ἐ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οι δ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ω πῶς ἀπο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ω σ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ας τοὺς δεχ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υς τὴν ἐντολὴν 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ν ἵνα μὴ ὦσιν ἀν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τητοι καὶ τὴν β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λον ἣν ἤνεγκ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699C6741" w14:textId="3AECD9CC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E2743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744A2E" w14:textId="5BFDC9C6" w:rsidR="0098644E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21</w:t>
      </w:r>
    </w:p>
    <w:p w14:paraId="1928421B" w14:textId="77777777" w:rsidR="00273E23" w:rsidRDefault="00F57DD1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ταῦτα εἰπὼν ὁ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ολος, ἐπο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θη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μεθ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ὀκ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υ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αγεν μεθ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ἑαυ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χι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ς τριακο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ς ἑ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δ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ν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ἥρπα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ἀπὸ τοῦ σπη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προσευχ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ν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ἔτυπ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σφα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οντες ἐν ἑαυτοῖς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τεσσ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&lt;μετὰ τὰς τεσσ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α&gt;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ἔκλαυσεν ὁ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ολος ἔμπροσ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υ καὶ εἶπε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μ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δι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ἕνα ἄνθρωπον τὸν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ον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εσ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η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γὰρ διὰ τῆς προσευχῆς αὐτ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ἤρξατο 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ειν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γὼ δὲ κρ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αὐτὸν ἔστησα καὶ εἶπ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οὐ μὴ ἀποδ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ῃς καὶ φ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ῃς ἀπ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μοῦ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ἕως &lt;οὗ ὀ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ῃς&gt; μοι τοῦ μη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ι ἄνθρωπον πει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σαι: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κ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κλαυθμῷ μ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ῳ καὶ βι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ὤμο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οι ἐπὶ τῷ στερ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ατι τοῦ οὐρανοῦ ἕως οὗ ἡ κατοι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 σ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στιν καὶ με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σε οὐ μὴ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θω ἐπὶ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ἐκεῖν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ἀ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υσα αὐτὸν ἐκ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ψας εἰς τὸ αἰ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ιον πῦρ καὶ τοὺς μετ</w:t>
      </w:r>
      <w:r w:rsidR="00F2041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’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αὐτοῦ δ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ν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8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ε ἦλθεν ὁ ἄγγελος ὁ συνευδο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 μοι ἐπὶ τῆς τρα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ζ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ἤγα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 με ἐν τῷ σπηλ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ῳ μου, μετὰ δ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ξης πολλῆ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</w:p>
    <w:p w14:paraId="43E58EEA" w14:textId="0A05B1CF" w:rsidR="004A1D62" w:rsidRPr="004A1D62" w:rsidRDefault="004A1D62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  <w:sectPr w:rsidR="004A1D62" w:rsidRPr="004A1D62" w:rsidSect="00273E23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A87C6D" w14:textId="44BE17CC" w:rsidR="00273E23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22</w:t>
      </w:r>
    </w:p>
    <w:p w14:paraId="235E7CE2" w14:textId="7AE9B8FF" w:rsidR="004A1D62" w:rsidRPr="004A1D62" w:rsidRDefault="00F57DD1" w:rsidP="004A1D62">
      <w:pPr>
        <w:suppressAutoHyphens/>
        <w:spacing w:before="120"/>
        <w:jc w:val="both"/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ἔζησα δὲ μετὰ τοῦτο ἔτη τρ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ἕξ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ωκα τὴν δι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ησιν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, τοῖς πατ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ιν τοῖς ἐν τῇ ἐ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ἔκλαυσεν δὲ ὁ δ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ολος διὰ τὰς π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ς τῆς διοι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ως τῶν μα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ὅτι ἐὰν περ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θῃ τοῦτο ἐν τῷ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μῳ 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να κα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ελω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οὗτοι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υσιν ἀνα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τητο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ἀγὼ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ς ἐν τῇ μω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μετὰ τὴν συμπ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ωσιν τῶν τρ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οντα ἓξ ἔτ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παρε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ντο οἱ ἄγγελοι τοῦ θεοῦ π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ς με κα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ερ καὶ πρὸς τοὺς 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ρ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υ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χθησαν δὲ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ες οἱ μοναχοὶ καὶ πᾶς ὁ 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α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ἀνεγ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θη ἐπὶ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ων ἡ δια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η αὕτ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ν τῇ τοι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ῃ πολιτ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ᾳ π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δωκεν τὴν ψυχὴν τῷ θεῷ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p w14:paraId="51C2EED3" w14:textId="77777777" w:rsidR="00273E23" w:rsidRPr="004A1D62" w:rsidRDefault="00273E23" w:rsidP="004A1D62">
      <w:pPr>
        <w:suppressAutoHyphens/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273E23" w:rsidRPr="004A1D62" w:rsidSect="00273E23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50F696" w14:textId="37C88DE0" w:rsidR="00273E23" w:rsidRPr="004A1D62" w:rsidRDefault="00177A63" w:rsidP="004A1D62">
      <w:pPr>
        <w:keepNext/>
        <w:widowControl w:val="0"/>
        <w:suppressAutoHyphens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4A1D6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23</w:t>
      </w:r>
    </w:p>
    <w:p w14:paraId="7194EA77" w14:textId="7703F3B0" w:rsidR="00E32728" w:rsidRPr="004A1D62" w:rsidRDefault="00F57DD1" w:rsidP="004A1D62">
      <w:pPr>
        <w:suppressAutoHyphens/>
        <w:spacing w:before="120"/>
        <w:jc w:val="both"/>
        <w:rPr>
          <w:rFonts w:ascii="Gentium" w:hAnsi="Gentium" w:cs="Gentium"/>
          <w:b/>
          <w:bCs/>
          <w:i/>
          <w:iCs/>
          <w:noProof/>
          <w:color w:val="984806" w:themeColor="accent6" w:themeShade="80"/>
          <w:sz w:val="32"/>
          <w:szCs w:val="32"/>
          <w:u w:color="800000"/>
          <w:vertAlign w:val="superscript"/>
          <w:lang w:val="el-GR"/>
        </w:rPr>
      </w:pP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1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ἐγὼ δὲ κ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σεως εἷς ὣν τῶν ἐν τῇ ἐ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ἐκβαλὼν ἔδωκα πᾶσιν τοῖς 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ουσιν μανθ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ειν καὶ ὠφελεῖσθαι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2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ἱ οὖν ἄγγελοι τοῦ θεοῦ συνε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ισαν τὸ σῶμα τοῦ 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ζω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 ὡς πολ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ιμον δῶρ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3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καὶ ἐθεα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εθα τὴν ψυχὴν τοῦ μακα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, ὑπὲρ τὸν ἥλιον πεφωτισ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ν ἑπταπλα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ω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="001F2C1F"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4</w:t>
      </w:r>
      <w:r w:rsidR="001F2C1F"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ησαν δὲ ἐπὶ τὸν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ν παραχρῆμα φ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ικες ἑπτὰ, καὶ ἐπεσ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σαν τὸ σ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λα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5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ἀ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βη δὲ καὶ πηγὴ ὕδατος ἐπὶ τοῦ 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ό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που ἐκε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ου ὕδωρ ἅγιο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καὶ ἕως τῆς ἡ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ας τα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ης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ἴασις καὶ σωτη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α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ων τῶν προσερχο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έ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ν ἀσθενῶ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6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εἰρ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η πᾶσιν τοῖς ἀκο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σιν τὴν μ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ην τοῦ ἁγ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ου ζωσ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ί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μου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 xml:space="preserve"> </w:t>
      </w:r>
      <w:r w:rsidRPr="004A1D62">
        <w:rPr>
          <w:rFonts w:ascii="Gentium" w:hAnsi="Gentium" w:cs="Gentium"/>
          <w:b/>
          <w:bCs/>
          <w:i/>
          <w:iCs/>
          <w:noProof/>
          <w:color w:val="0070C0"/>
          <w:sz w:val="28"/>
          <w:szCs w:val="28"/>
          <w:vertAlign w:val="superscript"/>
          <w:lang w:val="el-GR"/>
        </w:rPr>
        <w:t>7</w:t>
      </w:r>
      <w:r w:rsidRPr="004A1D62">
        <w:rPr>
          <w:rFonts w:ascii="Gentium" w:hAnsi="Gentium" w:cs="Gentium"/>
          <w:i/>
          <w:iCs/>
          <w:noProof/>
          <w:color w:val="0070C0"/>
          <w:sz w:val="28"/>
          <w:szCs w:val="28"/>
          <w:lang w:val="el-GR"/>
        </w:rPr>
        <w:t> 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ἔστιν δὲ ὁ κ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ύ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ριος συ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γορος καὶ ὄφελος π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ά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των εἰς τοὺς ἀτελευτ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τους αἰῶνας τῶν αἰ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ώ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ων ἀμ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ή</w:t>
      </w:r>
      <w:r w:rsidR="00273E23"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ν</w:t>
      </w:r>
      <w:r w:rsidRPr="004A1D62">
        <w:rPr>
          <w:rFonts w:ascii="Gentium" w:hAnsi="Gentium" w:cs="Gentium"/>
          <w:i/>
          <w:iCs/>
          <w:noProof/>
          <w:color w:val="984806" w:themeColor="accent6" w:themeShade="80"/>
          <w:sz w:val="28"/>
          <w:szCs w:val="28"/>
          <w:lang w:val="el-GR"/>
        </w:rPr>
        <w:t>·</w:t>
      </w:r>
    </w:p>
    <w:sectPr w:rsidR="00E32728" w:rsidRPr="004A1D62" w:rsidSect="00E27437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43C0F"/>
    <w:rsid w:val="000445E8"/>
    <w:rsid w:val="000516C1"/>
    <w:rsid w:val="000807E3"/>
    <w:rsid w:val="0008331E"/>
    <w:rsid w:val="0008584C"/>
    <w:rsid w:val="000A510B"/>
    <w:rsid w:val="000E1F02"/>
    <w:rsid w:val="000E65A5"/>
    <w:rsid w:val="0010030E"/>
    <w:rsid w:val="00101025"/>
    <w:rsid w:val="001141D3"/>
    <w:rsid w:val="00177698"/>
    <w:rsid w:val="00177A63"/>
    <w:rsid w:val="00194569"/>
    <w:rsid w:val="001D0C33"/>
    <w:rsid w:val="001D257E"/>
    <w:rsid w:val="001E493B"/>
    <w:rsid w:val="001F2C1F"/>
    <w:rsid w:val="00220780"/>
    <w:rsid w:val="002275B4"/>
    <w:rsid w:val="002519ED"/>
    <w:rsid w:val="00273E23"/>
    <w:rsid w:val="00283A52"/>
    <w:rsid w:val="00292ACD"/>
    <w:rsid w:val="00292BBB"/>
    <w:rsid w:val="002B40CD"/>
    <w:rsid w:val="002B72F6"/>
    <w:rsid w:val="002C4D67"/>
    <w:rsid w:val="002F1164"/>
    <w:rsid w:val="002F44B1"/>
    <w:rsid w:val="003020DB"/>
    <w:rsid w:val="0030457A"/>
    <w:rsid w:val="003154A4"/>
    <w:rsid w:val="00360D6F"/>
    <w:rsid w:val="003C054E"/>
    <w:rsid w:val="00415712"/>
    <w:rsid w:val="004426CD"/>
    <w:rsid w:val="00443592"/>
    <w:rsid w:val="0045276A"/>
    <w:rsid w:val="004674CD"/>
    <w:rsid w:val="0047281E"/>
    <w:rsid w:val="0048164C"/>
    <w:rsid w:val="004867DC"/>
    <w:rsid w:val="00492CFE"/>
    <w:rsid w:val="004A1D62"/>
    <w:rsid w:val="004B4CE5"/>
    <w:rsid w:val="004C410D"/>
    <w:rsid w:val="004F12C7"/>
    <w:rsid w:val="0052141F"/>
    <w:rsid w:val="00533D65"/>
    <w:rsid w:val="00553DAC"/>
    <w:rsid w:val="00565EB6"/>
    <w:rsid w:val="00581F79"/>
    <w:rsid w:val="00595F61"/>
    <w:rsid w:val="005A1DED"/>
    <w:rsid w:val="005B1FFB"/>
    <w:rsid w:val="005C6A51"/>
    <w:rsid w:val="005E4E0A"/>
    <w:rsid w:val="00650A49"/>
    <w:rsid w:val="006925CE"/>
    <w:rsid w:val="00692FE2"/>
    <w:rsid w:val="006B004D"/>
    <w:rsid w:val="006B34D9"/>
    <w:rsid w:val="006E1C3A"/>
    <w:rsid w:val="007057A9"/>
    <w:rsid w:val="007150AF"/>
    <w:rsid w:val="007432C7"/>
    <w:rsid w:val="007708B0"/>
    <w:rsid w:val="00791E9B"/>
    <w:rsid w:val="007936E2"/>
    <w:rsid w:val="007F5F0E"/>
    <w:rsid w:val="0083168B"/>
    <w:rsid w:val="008337C8"/>
    <w:rsid w:val="00863127"/>
    <w:rsid w:val="008A7019"/>
    <w:rsid w:val="008A748B"/>
    <w:rsid w:val="009012D0"/>
    <w:rsid w:val="0091262C"/>
    <w:rsid w:val="0098644E"/>
    <w:rsid w:val="009917F3"/>
    <w:rsid w:val="00997C0C"/>
    <w:rsid w:val="009F4B6B"/>
    <w:rsid w:val="00A12F94"/>
    <w:rsid w:val="00A15274"/>
    <w:rsid w:val="00A274FF"/>
    <w:rsid w:val="00A30D4C"/>
    <w:rsid w:val="00A32963"/>
    <w:rsid w:val="00A35122"/>
    <w:rsid w:val="00A945CF"/>
    <w:rsid w:val="00AA6DB7"/>
    <w:rsid w:val="00AB3B42"/>
    <w:rsid w:val="00AC0FF9"/>
    <w:rsid w:val="00AD2B9A"/>
    <w:rsid w:val="00B23172"/>
    <w:rsid w:val="00B2573D"/>
    <w:rsid w:val="00B32618"/>
    <w:rsid w:val="00B70EEA"/>
    <w:rsid w:val="00B75407"/>
    <w:rsid w:val="00B80F98"/>
    <w:rsid w:val="00B87572"/>
    <w:rsid w:val="00BD5D8B"/>
    <w:rsid w:val="00C140BA"/>
    <w:rsid w:val="00C30DA4"/>
    <w:rsid w:val="00C31E05"/>
    <w:rsid w:val="00C43ABB"/>
    <w:rsid w:val="00C448B4"/>
    <w:rsid w:val="00C76ACC"/>
    <w:rsid w:val="00C85673"/>
    <w:rsid w:val="00C913F3"/>
    <w:rsid w:val="00C94EBC"/>
    <w:rsid w:val="00C95E9C"/>
    <w:rsid w:val="00CB00B6"/>
    <w:rsid w:val="00CD765B"/>
    <w:rsid w:val="00CD7A06"/>
    <w:rsid w:val="00CE1D48"/>
    <w:rsid w:val="00D06153"/>
    <w:rsid w:val="00D23674"/>
    <w:rsid w:val="00D340D6"/>
    <w:rsid w:val="00D57506"/>
    <w:rsid w:val="00D62C28"/>
    <w:rsid w:val="00D6491B"/>
    <w:rsid w:val="00D6619D"/>
    <w:rsid w:val="00D665F6"/>
    <w:rsid w:val="00D74109"/>
    <w:rsid w:val="00D91928"/>
    <w:rsid w:val="00DB0F51"/>
    <w:rsid w:val="00DB3543"/>
    <w:rsid w:val="00DB3800"/>
    <w:rsid w:val="00DC6156"/>
    <w:rsid w:val="00DC7E03"/>
    <w:rsid w:val="00DE7C94"/>
    <w:rsid w:val="00DF60AE"/>
    <w:rsid w:val="00DF61CB"/>
    <w:rsid w:val="00E07114"/>
    <w:rsid w:val="00E27437"/>
    <w:rsid w:val="00E32728"/>
    <w:rsid w:val="00E35949"/>
    <w:rsid w:val="00E83F7E"/>
    <w:rsid w:val="00E92390"/>
    <w:rsid w:val="00E92FF1"/>
    <w:rsid w:val="00E9417F"/>
    <w:rsid w:val="00EA24A2"/>
    <w:rsid w:val="00ED6D9F"/>
    <w:rsid w:val="00EE722A"/>
    <w:rsid w:val="00EF5096"/>
    <w:rsid w:val="00F17B09"/>
    <w:rsid w:val="00F20413"/>
    <w:rsid w:val="00F4406D"/>
    <w:rsid w:val="00F44913"/>
    <w:rsid w:val="00F57DD1"/>
    <w:rsid w:val="00F91919"/>
    <w:rsid w:val="00F97A31"/>
    <w:rsid w:val="00F97D14"/>
    <w:rsid w:val="00FA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D6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l-site.org/" TargetMode="External"/><Relationship Id="rId5" Type="http://schemas.openxmlformats.org/officeDocument/2006/relationships/hyperlink" Target="http://pseudepigrapha.org/docs/text/HistRe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ory of Zosimus</vt:lpstr>
    </vt:vector>
  </TitlesOfParts>
  <Company>Zacchaeus</Company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ory of Zosimus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6-04-02T09:32:00Z</dcterms:modified>
  <cp:category>Pseudepigrapha - Narratives (K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